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3AACA6C3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2D126B">
        <w:rPr>
          <w:sz w:val="24"/>
          <w:szCs w:val="24"/>
          <w:u w:val="single"/>
        </w:rPr>
        <w:t>26</w:t>
      </w:r>
      <w:r w:rsidR="00FD1472">
        <w:rPr>
          <w:sz w:val="24"/>
          <w:szCs w:val="24"/>
          <w:u w:val="single"/>
        </w:rPr>
        <w:t>/07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71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47EF36A4" w:rsidR="0048485B" w:rsidRPr="00F014F5" w:rsidRDefault="00ED3C97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7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9</w:t>
            </w:r>
            <w:r w:rsidR="006A31D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6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E48724E" w:rsidR="0048485B" w:rsidRPr="00F014F5" w:rsidRDefault="004F14C8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DE MINIMA CUANTIA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64BB433E" w:rsidR="0048485B" w:rsidRPr="00F014F5" w:rsidRDefault="00ED3C97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FENDECOR</w:t>
            </w:r>
            <w:r w:rsidR="005155C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103E8D7C" w:rsidR="0048485B" w:rsidRPr="00F014F5" w:rsidRDefault="00ED3C97" w:rsidP="005155C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HERNAN GOMEZ MONTOYA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96463FD" w:rsidR="0048485B" w:rsidRPr="00F014F5" w:rsidRDefault="00724E07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</w:t>
            </w:r>
            <w:r w:rsidR="009F1A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DITO </w:t>
            </w:r>
          </w:p>
        </w:tc>
      </w:tr>
      <w:tr w:rsidR="00FD1472" w:rsidRPr="00F014F5" w14:paraId="05539B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4A46A" w14:textId="7957BD58" w:rsidR="00FD1472" w:rsidRPr="00F014F5" w:rsidRDefault="00FD1472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546A20" w14:textId="57FBC927" w:rsidR="00FD1472" w:rsidRDefault="00ED3C97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0 – 00171</w:t>
            </w:r>
            <w:r w:rsidR="00FD14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780B84" w14:textId="279B8AEA" w:rsidR="00FD1472" w:rsidRDefault="00FD1472" w:rsidP="00ED3C9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 w:rsidR="00ED3C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MIXTO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5EA224" w14:textId="6E169270" w:rsidR="00FD1472" w:rsidRPr="00FD1472" w:rsidRDefault="00ED3C97" w:rsidP="00ED3C9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ALVARO ALFONSO AÑEZ CAMPO</w:t>
            </w:r>
            <w:r w:rsidR="005155C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7F1B16" w14:textId="6559276C" w:rsidR="00FD1472" w:rsidRPr="00FD1472" w:rsidRDefault="00ED3C97" w:rsidP="005155C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ONSUELO MARIA FUENTES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3F1D4A" w14:textId="34AA0392" w:rsidR="00FD1472" w:rsidRDefault="00FD1472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E CREDITO</w:t>
            </w:r>
          </w:p>
        </w:tc>
      </w:tr>
      <w:tr w:rsidR="00ED3C97" w:rsidRPr="00F014F5" w14:paraId="48D1E51D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3B121E" w14:textId="2040A169" w:rsidR="00ED3C97" w:rsidRDefault="00ED3C97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32C9DD" w14:textId="15CA363B" w:rsidR="00ED3C97" w:rsidRDefault="00ED3C97" w:rsidP="00ED3C97">
            <w:pPr>
              <w:spacing w:after="15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059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76E945" w14:textId="64296990" w:rsidR="00ED3C97" w:rsidRDefault="00176E42" w:rsidP="00ED3C9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 DE MINIMA CUANTIA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DFC892" w14:textId="23C399F9" w:rsidR="00ED3C97" w:rsidRDefault="00176E42" w:rsidP="00ED3C9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DE COLOMBI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1E4DF8" w14:textId="21F6A513" w:rsidR="00ED3C97" w:rsidRDefault="00176E42" w:rsidP="005155C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AGROINDUSTRIA ARROCERA BUENA VISTA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A2277E" w14:textId="7EC0B11D" w:rsidR="00ED3C97" w:rsidRDefault="00176E42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ED3C97" w:rsidRPr="00F014F5" w14:paraId="1DDF72B7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4F694B" w14:textId="6A7D0532" w:rsidR="00ED3C97" w:rsidRDefault="00ED3C97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874154" w14:textId="41579C99" w:rsidR="00ED3C97" w:rsidRDefault="00176E42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 -00030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E2209C" w14:textId="508C45E8" w:rsidR="00ED3C97" w:rsidRDefault="00176E42" w:rsidP="00ED3C9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 DE MINIMA CUANTIA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9EC7E" w14:textId="54840E15" w:rsidR="00ED3C97" w:rsidRDefault="00176E42" w:rsidP="00ED3C9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BANCO BBV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C2864C" w14:textId="1BBF77C5" w:rsidR="00ED3C97" w:rsidRDefault="00176E42" w:rsidP="005155C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YAMIR BAQUERO PEÑARAND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A6FA5C" w14:textId="409A2F3A" w:rsidR="00ED3C97" w:rsidRDefault="00176E42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176E42" w:rsidRPr="00F014F5" w14:paraId="2DEF5F7D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312472" w14:textId="532EFCE6" w:rsidR="00176E42" w:rsidRDefault="00176E42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5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500C9F" w14:textId="3135C944" w:rsidR="00176E42" w:rsidRDefault="00176E42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299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0F61E" w14:textId="0FEF5DBA" w:rsidR="00176E42" w:rsidRDefault="00176E42" w:rsidP="00ED3C9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 DE MINIMA CUANTIA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ECC3F" w14:textId="6CEB6077" w:rsidR="00176E42" w:rsidRDefault="00176E42" w:rsidP="00ED3C9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YICETH CARINA GUERRA AMAY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E3D37" w14:textId="5B5B5528" w:rsidR="00176E42" w:rsidRDefault="00176E42" w:rsidP="005155C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DORIS TATIANA AÑES GAMEZ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1F46E4" w14:textId="240FA7DF" w:rsidR="00176E42" w:rsidRDefault="00C77DBA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ASLADO DE NULIDAD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A1DFD" w14:textId="77777777" w:rsidR="00E2136F" w:rsidRDefault="00E2136F" w:rsidP="001E2E4B">
      <w:r>
        <w:separator/>
      </w:r>
    </w:p>
  </w:endnote>
  <w:endnote w:type="continuationSeparator" w:id="0">
    <w:p w14:paraId="6A14315A" w14:textId="77777777" w:rsidR="00E2136F" w:rsidRDefault="00E2136F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E2136F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35713" w14:textId="77777777" w:rsidR="00E2136F" w:rsidRDefault="00E2136F" w:rsidP="001E2E4B">
      <w:r>
        <w:separator/>
      </w:r>
    </w:p>
  </w:footnote>
  <w:footnote w:type="continuationSeparator" w:id="0">
    <w:p w14:paraId="0989D0B0" w14:textId="77777777" w:rsidR="00E2136F" w:rsidRDefault="00E2136F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24BAD"/>
    <w:rsid w:val="00027250"/>
    <w:rsid w:val="00044EA6"/>
    <w:rsid w:val="0005133E"/>
    <w:rsid w:val="000600D0"/>
    <w:rsid w:val="000B0569"/>
    <w:rsid w:val="000B66E2"/>
    <w:rsid w:val="000C1FEB"/>
    <w:rsid w:val="00125463"/>
    <w:rsid w:val="0013632F"/>
    <w:rsid w:val="00166618"/>
    <w:rsid w:val="00176E42"/>
    <w:rsid w:val="00185A68"/>
    <w:rsid w:val="0018647A"/>
    <w:rsid w:val="0019057B"/>
    <w:rsid w:val="001B559C"/>
    <w:rsid w:val="001D28FF"/>
    <w:rsid w:val="001E2E4B"/>
    <w:rsid w:val="002071C1"/>
    <w:rsid w:val="00242871"/>
    <w:rsid w:val="002815BF"/>
    <w:rsid w:val="002A6129"/>
    <w:rsid w:val="002D126B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73E5F"/>
    <w:rsid w:val="0048485B"/>
    <w:rsid w:val="004C766B"/>
    <w:rsid w:val="004C7815"/>
    <w:rsid w:val="004D09D5"/>
    <w:rsid w:val="004E71F9"/>
    <w:rsid w:val="004F14C8"/>
    <w:rsid w:val="00513273"/>
    <w:rsid w:val="005155CF"/>
    <w:rsid w:val="00517728"/>
    <w:rsid w:val="00527A73"/>
    <w:rsid w:val="005605FB"/>
    <w:rsid w:val="00566BB1"/>
    <w:rsid w:val="005B5873"/>
    <w:rsid w:val="005D702F"/>
    <w:rsid w:val="005F2312"/>
    <w:rsid w:val="00636654"/>
    <w:rsid w:val="00671E6D"/>
    <w:rsid w:val="00674C6E"/>
    <w:rsid w:val="006A31DD"/>
    <w:rsid w:val="007063D1"/>
    <w:rsid w:val="00724E07"/>
    <w:rsid w:val="00780E3F"/>
    <w:rsid w:val="007A0021"/>
    <w:rsid w:val="007A6872"/>
    <w:rsid w:val="007C3C71"/>
    <w:rsid w:val="00802FB4"/>
    <w:rsid w:val="008354EE"/>
    <w:rsid w:val="008773FA"/>
    <w:rsid w:val="008A1C68"/>
    <w:rsid w:val="008D0579"/>
    <w:rsid w:val="008D751F"/>
    <w:rsid w:val="008E1AA8"/>
    <w:rsid w:val="008E5EE7"/>
    <w:rsid w:val="008F135C"/>
    <w:rsid w:val="008F6447"/>
    <w:rsid w:val="00900054"/>
    <w:rsid w:val="00901F51"/>
    <w:rsid w:val="009911E4"/>
    <w:rsid w:val="00996C10"/>
    <w:rsid w:val="009B0B39"/>
    <w:rsid w:val="009C53E5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C26A49"/>
    <w:rsid w:val="00C77DBA"/>
    <w:rsid w:val="00C850AB"/>
    <w:rsid w:val="00CD3A1F"/>
    <w:rsid w:val="00CD463D"/>
    <w:rsid w:val="00CE265E"/>
    <w:rsid w:val="00D3480F"/>
    <w:rsid w:val="00D37C23"/>
    <w:rsid w:val="00D96525"/>
    <w:rsid w:val="00DD5A58"/>
    <w:rsid w:val="00DD6146"/>
    <w:rsid w:val="00E2136F"/>
    <w:rsid w:val="00E23523"/>
    <w:rsid w:val="00E25FE3"/>
    <w:rsid w:val="00E36F7D"/>
    <w:rsid w:val="00E9307E"/>
    <w:rsid w:val="00EA660F"/>
    <w:rsid w:val="00EA7F4A"/>
    <w:rsid w:val="00ED3C8E"/>
    <w:rsid w:val="00ED3C97"/>
    <w:rsid w:val="00F34366"/>
    <w:rsid w:val="00F45889"/>
    <w:rsid w:val="00F663DF"/>
    <w:rsid w:val="00FD147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66CC-3F10-4CA6-BA1C-FE9E3C4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Cuenta Microsoft</cp:lastModifiedBy>
  <cp:revision>45</cp:revision>
  <cp:lastPrinted>2022-03-03T12:28:00Z</cp:lastPrinted>
  <dcterms:created xsi:type="dcterms:W3CDTF">2022-07-27T20:44:00Z</dcterms:created>
  <dcterms:modified xsi:type="dcterms:W3CDTF">2023-07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